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42"/>
      </w:tblGrid>
      <w:tr w:rsidR="00D85897" w14:paraId="7EFA54F0" w14:textId="77777777" w:rsidTr="001C5713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5F123E2" w14:textId="77777777" w:rsidR="00D85897" w:rsidRDefault="00D85897" w:rsidP="001C5713">
            <w:pPr>
              <w:pStyle w:val="Bezodstpw"/>
              <w:rPr>
                <w:color w:val="2F5496" w:themeColor="accent1" w:themeShade="BF"/>
                <w:sz w:val="24"/>
              </w:rPr>
            </w:pPr>
          </w:p>
        </w:tc>
      </w:tr>
      <w:tr w:rsidR="00D85897" w14:paraId="6DBB0D1C" w14:textId="77777777" w:rsidTr="001C5713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74"/>
                <w:szCs w:val="88"/>
              </w:rPr>
              <w:alias w:val="Tytuł"/>
              <w:id w:val="13406919"/>
              <w:placeholder>
                <w:docPart w:val="F45A405C80B940D1963DFFCEDABA34D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64997219" w14:textId="67EC2D20" w:rsidR="00D85897" w:rsidRDefault="00F15390" w:rsidP="00F15390">
                <w:pPr>
                  <w:pStyle w:val="Bezodstpw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 w:rsidRPr="00F15390">
                  <w:rPr>
                    <w:rFonts w:asciiTheme="majorHAnsi" w:eastAsiaTheme="majorEastAsia" w:hAnsiTheme="majorHAnsi" w:cstheme="majorBidi"/>
                    <w:color w:val="4472C4" w:themeColor="accent1"/>
                    <w:sz w:val="74"/>
                    <w:szCs w:val="88"/>
                  </w:rPr>
                  <w:t>Podręcznik użytkownika</w:t>
                </w: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74"/>
                    <w:szCs w:val="88"/>
                  </w:rPr>
                  <w:t xml:space="preserve">  Dyrektor szkoły</w:t>
                </w:r>
              </w:p>
            </w:sdtContent>
          </w:sdt>
        </w:tc>
      </w:tr>
      <w:tr w:rsidR="00D85897" w14:paraId="6E4E5573" w14:textId="77777777" w:rsidTr="001C5713">
        <w:sdt>
          <w:sdtPr>
            <w:rPr>
              <w:color w:val="2F5496" w:themeColor="accent1" w:themeShade="BF"/>
              <w:sz w:val="24"/>
              <w:szCs w:val="24"/>
            </w:rPr>
            <w:alias w:val="Podtytuł"/>
            <w:id w:val="13406923"/>
            <w:placeholder>
              <w:docPart w:val="86317379EE92439A8EE25389C7B2703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BF2D7D2" w14:textId="333CB6BD" w:rsidR="00D85897" w:rsidRDefault="00EB2262" w:rsidP="00F15390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.:: </w:t>
                </w:r>
                <w:r w:rsidR="00F15390">
                  <w:rPr>
                    <w:color w:val="2F5496" w:themeColor="accent1" w:themeShade="BF"/>
                    <w:sz w:val="24"/>
                    <w:szCs w:val="24"/>
                  </w:rPr>
                  <w:t>Platforma Edukacyjna CSW@ 2020</w:t>
                </w:r>
              </w:p>
            </w:tc>
          </w:sdtContent>
        </w:sdt>
      </w:tr>
    </w:tbl>
    <w:p w14:paraId="6D0D5D84" w14:textId="77777777" w:rsidR="00EB2262" w:rsidRDefault="00EB2262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bookmarkStart w:id="0" w:name="_GoBack"/>
      <w:bookmarkEnd w:id="0"/>
    </w:p>
    <w:p w14:paraId="2EC4F77A" w14:textId="77777777" w:rsidR="00EB2262" w:rsidRDefault="00EB2262">
      <w:r>
        <w:br w:type="page"/>
      </w:r>
    </w:p>
    <w:p w14:paraId="055DBF80" w14:textId="34C96F70" w:rsidR="00D85897" w:rsidRDefault="00D85897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lastRenderedPageBreak/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4770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C0F75" w14:textId="62D9EFB2" w:rsidR="00B33145" w:rsidRDefault="00B33145">
          <w:pPr>
            <w:pStyle w:val="Nagwekspisutreci"/>
          </w:pPr>
          <w:r>
            <w:t>Spis treści</w:t>
          </w:r>
        </w:p>
        <w:p w14:paraId="0C49EF1F" w14:textId="77777777" w:rsidR="00B33145" w:rsidRPr="00B33145" w:rsidRDefault="00B33145" w:rsidP="00B33145">
          <w:pPr>
            <w:rPr>
              <w:lang w:eastAsia="pl-PL"/>
            </w:rPr>
          </w:pPr>
        </w:p>
        <w:p w14:paraId="03D0A8BF" w14:textId="77777777" w:rsidR="00EB2262" w:rsidRDefault="00B3314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187599" w:history="1">
            <w:r w:rsidR="00EB2262" w:rsidRPr="002C4457">
              <w:rPr>
                <w:rStyle w:val="Hipercze"/>
                <w:noProof/>
              </w:rPr>
              <w:t>1.</w:t>
            </w:r>
            <w:r w:rsidR="00EB2262">
              <w:rPr>
                <w:rFonts w:eastAsiaTheme="minorEastAsia"/>
                <w:noProof/>
                <w:lang w:eastAsia="pl-PL"/>
              </w:rPr>
              <w:tab/>
            </w:r>
            <w:r w:rsidR="00EB2262" w:rsidRPr="002C4457">
              <w:rPr>
                <w:rStyle w:val="Hipercze"/>
                <w:noProof/>
              </w:rPr>
              <w:t>Rejestracja użytkownika na platformie.</w:t>
            </w:r>
            <w:r w:rsidR="00EB2262">
              <w:rPr>
                <w:noProof/>
                <w:webHidden/>
              </w:rPr>
              <w:tab/>
            </w:r>
            <w:r w:rsidR="00EB2262">
              <w:rPr>
                <w:noProof/>
                <w:webHidden/>
              </w:rPr>
              <w:fldChar w:fldCharType="begin"/>
            </w:r>
            <w:r w:rsidR="00EB2262">
              <w:rPr>
                <w:noProof/>
                <w:webHidden/>
              </w:rPr>
              <w:instrText xml:space="preserve"> PAGEREF _Toc19187599 \h </w:instrText>
            </w:r>
            <w:r w:rsidR="00EB2262">
              <w:rPr>
                <w:noProof/>
                <w:webHidden/>
              </w:rPr>
            </w:r>
            <w:r w:rsidR="00EB2262">
              <w:rPr>
                <w:noProof/>
                <w:webHidden/>
              </w:rPr>
              <w:fldChar w:fldCharType="separate"/>
            </w:r>
            <w:r w:rsidR="00FF2556">
              <w:rPr>
                <w:noProof/>
                <w:webHidden/>
              </w:rPr>
              <w:t>5</w:t>
            </w:r>
            <w:r w:rsidR="00EB2262">
              <w:rPr>
                <w:noProof/>
                <w:webHidden/>
              </w:rPr>
              <w:fldChar w:fldCharType="end"/>
            </w:r>
          </w:hyperlink>
        </w:p>
        <w:p w14:paraId="76E65FE1" w14:textId="77777777" w:rsidR="00EB2262" w:rsidRDefault="00EB226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187600" w:history="1">
            <w:r w:rsidRPr="002C445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C4457">
              <w:rPr>
                <w:rStyle w:val="Hipercze"/>
                <w:noProof/>
              </w:rPr>
              <w:t>Początek pracy z systemem, przegląd dostępnych funk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5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394A" w14:textId="77777777" w:rsidR="00EB2262" w:rsidRDefault="00EB226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187601" w:history="1">
            <w:r w:rsidRPr="002C445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C4457">
              <w:rPr>
                <w:rStyle w:val="Hipercze"/>
                <w:noProof/>
              </w:rPr>
              <w:t>Dane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5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C425" w14:textId="77777777" w:rsidR="00EB2262" w:rsidRDefault="00EB226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187602" w:history="1">
            <w:r w:rsidRPr="002C445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C4457">
              <w:rPr>
                <w:rStyle w:val="Hipercze"/>
                <w:noProof/>
              </w:rPr>
              <w:t>Zaproszenie nauczyci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5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8773" w14:textId="77777777" w:rsidR="00EB2262" w:rsidRDefault="00EB226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187603" w:history="1">
            <w:r w:rsidRPr="002C4457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C4457">
              <w:rPr>
                <w:rStyle w:val="Hipercze"/>
                <w:noProof/>
              </w:rPr>
              <w:t>Moduł raportowania i rozliczeń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5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0F9C" w14:textId="77777777" w:rsidR="00EB2262" w:rsidRDefault="00EB226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187604" w:history="1">
            <w:r w:rsidRPr="002C4457">
              <w:rPr>
                <w:rStyle w:val="Hipercze"/>
                <w:noProof/>
              </w:rPr>
              <w:t>Ewidencja urząd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5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9C6D" w14:textId="77777777" w:rsidR="00EB2262" w:rsidRDefault="00EB226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187605" w:history="1">
            <w:r w:rsidRPr="002C4457">
              <w:rPr>
                <w:rStyle w:val="Hipercze"/>
                <w:noProof/>
              </w:rPr>
              <w:t>Lista urządzeń, które zostały przekazane szkole w ramach projektu Cyfrowa Szkoła Wielkopolsk@202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5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E9C1" w14:textId="77777777" w:rsidR="00EB2262" w:rsidRDefault="00EB226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187606" w:history="1">
            <w:r w:rsidRPr="002C4457">
              <w:rPr>
                <w:rStyle w:val="Hipercze"/>
                <w:noProof/>
              </w:rPr>
              <w:t>Zgłoszenia aw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5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30A8" w14:textId="77777777" w:rsidR="00EB2262" w:rsidRDefault="00EB226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187607" w:history="1">
            <w:r w:rsidRPr="002C4457">
              <w:rPr>
                <w:rStyle w:val="Hipercze"/>
                <w:noProof/>
              </w:rPr>
              <w:t>Projekty uczniowsk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5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88EF" w14:textId="77777777" w:rsidR="00EB2262" w:rsidRDefault="00EB226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187608" w:history="1">
            <w:r w:rsidRPr="002C4457">
              <w:rPr>
                <w:rStyle w:val="Hipercze"/>
                <w:noProof/>
              </w:rPr>
              <w:t>Repozytorium dokumentów do pob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5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AF73" w14:textId="552813DA" w:rsidR="00B33145" w:rsidRDefault="00B33145">
          <w:r>
            <w:rPr>
              <w:b/>
              <w:bCs/>
            </w:rPr>
            <w:fldChar w:fldCharType="end"/>
          </w:r>
        </w:p>
      </w:sdtContent>
    </w:sdt>
    <w:p w14:paraId="0F56A0EC" w14:textId="5556CA5A" w:rsidR="00EB2262" w:rsidRDefault="00663C76">
      <w:r>
        <w:br w:type="page"/>
      </w:r>
      <w:r w:rsidR="00EB2262">
        <w:lastRenderedPageBreak/>
        <w:br w:type="page"/>
      </w:r>
    </w:p>
    <w:p w14:paraId="7D9DC006" w14:textId="77777777" w:rsidR="00663C76" w:rsidRDefault="00663C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DB6A94" w14:textId="3A3FF6B0" w:rsidR="00926E9A" w:rsidRDefault="00926E9A" w:rsidP="004A0BCE">
      <w:pPr>
        <w:pStyle w:val="Nagwek2"/>
        <w:numPr>
          <w:ilvl w:val="0"/>
          <w:numId w:val="2"/>
        </w:numPr>
      </w:pPr>
      <w:bookmarkStart w:id="1" w:name="_Toc19187599"/>
      <w:r>
        <w:t>R</w:t>
      </w:r>
      <w:r w:rsidR="00706C50">
        <w:t>ejestracja użytkownika na platformie</w:t>
      </w:r>
      <w:r>
        <w:t>.</w:t>
      </w:r>
      <w:bookmarkEnd w:id="1"/>
    </w:p>
    <w:p w14:paraId="6C946A0F" w14:textId="77777777" w:rsidR="00926E9A" w:rsidRDefault="00926E9A" w:rsidP="00926E9A"/>
    <w:p w14:paraId="526C9D48" w14:textId="69B06B15" w:rsidR="00706C50" w:rsidRDefault="00E44C07" w:rsidP="001B11BB">
      <w:pPr>
        <w:jc w:val="both"/>
      </w:pPr>
      <w:r>
        <w:t>W celu uzyskania dostępu do</w:t>
      </w:r>
      <w:r w:rsidR="0071792A">
        <w:t xml:space="preserve"> Platformy Edukacyjnej </w:t>
      </w:r>
      <w:r>
        <w:t xml:space="preserve">należy podać identyfikator i hasło użytkownika. Jako identyfikator używany jest adres email podany dla celów rejestracji. Po utworzeniu przez administratora właściwego konta, użytkownik otrzyma do swojej skrzynki poczty elektronicznej wiadomość od nadawcy </w:t>
      </w:r>
      <w:hyperlink r:id="rId9" w:history="1">
        <w:r w:rsidRPr="00D42882">
          <w:rPr>
            <w:rStyle w:val="Hipercze"/>
          </w:rPr>
          <w:t>platforma@csw2020.pl</w:t>
        </w:r>
      </w:hyperlink>
      <w:r>
        <w:t xml:space="preserve"> z informacją o założeniu konta oraz z linkiem do formularza aktywacyjnego, za pomocą którego użytkownik może ustawić swoje unikalne </w:t>
      </w:r>
      <w:r w:rsidR="001B11BB">
        <w:t>hasło</w:t>
      </w:r>
      <w:r>
        <w:t xml:space="preserve"> do platformy. Skorzystanie z linka spowoduje przeniesienie do strony</w:t>
      </w:r>
      <w:r w:rsidR="00706C50">
        <w:t>, która jest prezentowana na poniższej ilustracji:</w:t>
      </w:r>
    </w:p>
    <w:p w14:paraId="626678A4" w14:textId="0E307259" w:rsidR="00E44C07" w:rsidRDefault="00706C50" w:rsidP="0071792A">
      <w:r>
        <w:rPr>
          <w:noProof/>
          <w:lang w:eastAsia="pl-PL"/>
        </w:rPr>
        <w:drawing>
          <wp:inline distT="0" distB="0" distL="0" distR="0" wp14:anchorId="739F6EA3" wp14:editId="7D14740A">
            <wp:extent cx="5760720" cy="312039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C07">
        <w:t xml:space="preserve">  </w:t>
      </w:r>
    </w:p>
    <w:p w14:paraId="79231231" w14:textId="33B7B4A5" w:rsidR="00E44C07" w:rsidRDefault="00706C50" w:rsidP="0071792A">
      <w:r>
        <w:t>Należy podać wybrane przez siebie hasło zwracając uwagę, na spełnienie wszystkich warunków, jakie zostały określone dla haseł dopuszczonych do użycia na platformie.</w:t>
      </w:r>
    </w:p>
    <w:p w14:paraId="0C678FC9" w14:textId="77777777" w:rsidR="00D85897" w:rsidRDefault="00D8589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A661F0E" w14:textId="3370E0A9" w:rsidR="00706C50" w:rsidRDefault="004A0BCE" w:rsidP="004A0BCE">
      <w:pPr>
        <w:pStyle w:val="Nagwek2"/>
        <w:numPr>
          <w:ilvl w:val="0"/>
          <w:numId w:val="2"/>
        </w:numPr>
      </w:pPr>
      <w:bookmarkStart w:id="2" w:name="_Toc19187600"/>
      <w:r>
        <w:lastRenderedPageBreak/>
        <w:t>Początek pracy z systemem, przegląd dostępnych funkcji</w:t>
      </w:r>
      <w:r w:rsidR="00706C50">
        <w:t>.</w:t>
      </w:r>
      <w:bookmarkEnd w:id="2"/>
    </w:p>
    <w:p w14:paraId="4F7F3B78" w14:textId="77777777" w:rsidR="00706C50" w:rsidRDefault="00706C50" w:rsidP="0071792A"/>
    <w:p w14:paraId="326FDF54" w14:textId="4E058900" w:rsidR="0071792A" w:rsidRDefault="00706C50" w:rsidP="00D85897">
      <w:pPr>
        <w:jc w:val="both"/>
      </w:pPr>
      <w:r>
        <w:t>P</w:t>
      </w:r>
      <w:r w:rsidR="0071792A">
        <w:t xml:space="preserve">odczas logowania </w:t>
      </w:r>
      <w:r>
        <w:t>należy</w:t>
      </w:r>
      <w:r w:rsidR="0071792A">
        <w:t xml:space="preserve"> podać sw</w:t>
      </w:r>
      <w:r>
        <w:t>ó</w:t>
      </w:r>
      <w:r w:rsidR="0071792A">
        <w:t>j identyfikator (adres poczty elektronicznej, który został użyty podczas rejestrowania użytkownika w systemie) i hasło.</w:t>
      </w:r>
    </w:p>
    <w:p w14:paraId="17E4E2AE" w14:textId="77777777" w:rsidR="00926E9A" w:rsidRDefault="00926E9A" w:rsidP="00926E9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DF451B" wp14:editId="366AF9CC">
                <wp:simplePos x="0" y="0"/>
                <wp:positionH relativeFrom="column">
                  <wp:posOffset>2874848</wp:posOffset>
                </wp:positionH>
                <wp:positionV relativeFrom="paragraph">
                  <wp:posOffset>1831696</wp:posOffset>
                </wp:positionV>
                <wp:extent cx="373075" cy="204825"/>
                <wp:effectExtent l="0" t="0" r="65405" b="62230"/>
                <wp:wrapNone/>
                <wp:docPr id="187" name="Łącznik prosty ze strzałką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75" cy="2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722833" id="Łącznik prosty ze strzałką 187" o:spid="_x0000_s1026" type="#_x0000_t32" style="position:absolute;margin-left:226.35pt;margin-top:144.25pt;width:29.4pt;height:16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FDCA8C" wp14:editId="6350229E">
                <wp:simplePos x="0" y="0"/>
                <wp:positionH relativeFrom="column">
                  <wp:posOffset>2874848</wp:posOffset>
                </wp:positionH>
                <wp:positionV relativeFrom="paragraph">
                  <wp:posOffset>1641500</wp:posOffset>
                </wp:positionV>
                <wp:extent cx="358445" cy="212141"/>
                <wp:effectExtent l="0" t="38100" r="60960" b="35560"/>
                <wp:wrapNone/>
                <wp:docPr id="188" name="Łącznik prosty ze strzałką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445" cy="212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44D757" id="Łącznik prosty ze strzałką 188" o:spid="_x0000_s1026" type="#_x0000_t32" style="position:absolute;margin-left:226.35pt;margin-top:129.25pt;width:28.2pt;height:16.7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44CE55D" wp14:editId="6507CBB8">
            <wp:extent cx="5760720" cy="3440430"/>
            <wp:effectExtent l="0" t="0" r="0" b="762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54E0" w14:textId="77777777" w:rsidR="00706C50" w:rsidRDefault="00706C50" w:rsidP="00926E9A"/>
    <w:p w14:paraId="4D677617" w14:textId="692B3E6B" w:rsidR="00926E9A" w:rsidRDefault="00926E9A" w:rsidP="00D85897">
      <w:pPr>
        <w:jc w:val="both"/>
      </w:pPr>
      <w:r>
        <w:t>Po pomyślnym podaniu szczegółów autentykacji, użytkownik przekierowywany jest do strony głównej (nazywanej tez stroną domową) systemu</w:t>
      </w:r>
      <w:r w:rsidR="00706C50">
        <w:t>, na której wyświetlone jest menu zawierające dostępne funkcje systemu.</w:t>
      </w:r>
    </w:p>
    <w:p w14:paraId="152A3EBA" w14:textId="30B98609" w:rsidR="00926E9A" w:rsidRDefault="00706C50" w:rsidP="00926E9A">
      <w:r>
        <w:rPr>
          <w:noProof/>
          <w:lang w:eastAsia="pl-PL"/>
        </w:rPr>
        <w:drawing>
          <wp:inline distT="0" distB="0" distL="0" distR="0" wp14:anchorId="5857E53A" wp14:editId="68500C79">
            <wp:extent cx="5760720" cy="3120390"/>
            <wp:effectExtent l="0" t="0" r="0" b="381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2E67" w14:textId="77777777" w:rsidR="00926E9A" w:rsidRDefault="00926E9A" w:rsidP="00926E9A"/>
    <w:p w14:paraId="7794681D" w14:textId="308DB45D" w:rsidR="00926E9A" w:rsidRDefault="00052D41" w:rsidP="00926E9A">
      <w:r>
        <w:rPr>
          <w:noProof/>
          <w:lang w:eastAsia="pl-PL"/>
        </w:rPr>
        <w:drawing>
          <wp:inline distT="0" distB="0" distL="0" distR="0" wp14:anchorId="474D2049" wp14:editId="7C5D3DE6">
            <wp:extent cx="1466850" cy="3200876"/>
            <wp:effectExtent l="0" t="0" r="0" b="0"/>
            <wp:docPr id="330" name="Obraz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4873" cy="32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A56" w14:textId="77777777" w:rsidR="00926E9A" w:rsidRDefault="00926E9A" w:rsidP="00926E9A"/>
    <w:p w14:paraId="0C784B01" w14:textId="77777777" w:rsidR="00926E9A" w:rsidRDefault="00926E9A" w:rsidP="00D85897">
      <w:pPr>
        <w:jc w:val="both"/>
      </w:pPr>
      <w:r w:rsidRPr="00D85897">
        <w:rPr>
          <w:b/>
        </w:rPr>
        <w:t>Strona główna</w:t>
      </w:r>
      <w:r>
        <w:t xml:space="preserve"> – powrót z dowolnego miejsca systemu do strony domowej użytkownika.</w:t>
      </w:r>
    </w:p>
    <w:p w14:paraId="7DE21CF5" w14:textId="6FA16A1B" w:rsidR="00926E9A" w:rsidRDefault="00052D41" w:rsidP="00D85897">
      <w:pPr>
        <w:jc w:val="both"/>
      </w:pPr>
      <w:r w:rsidRPr="00D85897">
        <w:rPr>
          <w:b/>
        </w:rPr>
        <w:t>Dokumenty i rozliczenia</w:t>
      </w:r>
      <w:r w:rsidR="00926E9A">
        <w:t xml:space="preserve"> – </w:t>
      </w:r>
      <w:r>
        <w:t>zestaw narzędzi służących do monitorowania stanu realizacji projektów uczniowskich realizowanych w szkole, oraz kontaktu z Biurem Projektu Cyfrowa Szkoła Wielkopolsk@2020</w:t>
      </w:r>
      <w:r w:rsidR="00926E9A">
        <w:t>.</w:t>
      </w:r>
    </w:p>
    <w:p w14:paraId="667DDAAA" w14:textId="77777777" w:rsidR="00926E9A" w:rsidRDefault="00926E9A" w:rsidP="00D85897">
      <w:pPr>
        <w:jc w:val="both"/>
      </w:pPr>
      <w:r w:rsidRPr="00D85897">
        <w:rPr>
          <w:b/>
        </w:rPr>
        <w:t>Cyfrowa Mapa Dorzecza Warty</w:t>
      </w:r>
      <w:r>
        <w:t xml:space="preserve"> – dostęp do mapy, będącej efektem realizacji podprojektu edukacyjnego ‘Cyfrowa Mapa Dorzecza Warty’.</w:t>
      </w:r>
    </w:p>
    <w:p w14:paraId="33D66198" w14:textId="0C60A4F6" w:rsidR="000B5223" w:rsidRDefault="000B5223" w:rsidP="00D85897">
      <w:pPr>
        <w:jc w:val="both"/>
      </w:pPr>
      <w:r w:rsidRPr="00D85897">
        <w:rPr>
          <w:b/>
        </w:rPr>
        <w:t>Dane szkoły</w:t>
      </w:r>
      <w:r>
        <w:t xml:space="preserve"> – podgląd i edycja danych adresowych szkoły, w kontekście której odbywa się bieżąca sesja </w:t>
      </w:r>
      <w:r w:rsidR="00C31051">
        <w:t>użytkownika</w:t>
      </w:r>
      <w:r>
        <w:t xml:space="preserve"> w systemie.</w:t>
      </w:r>
    </w:p>
    <w:p w14:paraId="46500FC4" w14:textId="0750EAA4" w:rsidR="000B5223" w:rsidRDefault="000B5223" w:rsidP="00D85897">
      <w:pPr>
        <w:jc w:val="both"/>
      </w:pPr>
      <w:r w:rsidRPr="00D85897">
        <w:rPr>
          <w:b/>
        </w:rPr>
        <w:t>Zaproszenie nauczyciela</w:t>
      </w:r>
      <w:r>
        <w:t xml:space="preserve"> – funkcja, za pomocą której dyrektor inicjuje proces rejestracji w systemie nauczycieli prowadzących projektu uczniowskie. </w:t>
      </w:r>
    </w:p>
    <w:p w14:paraId="671DC669" w14:textId="744FF94C" w:rsidR="00926E9A" w:rsidRDefault="00926E9A" w:rsidP="00D85897">
      <w:pPr>
        <w:jc w:val="both"/>
      </w:pPr>
      <w:r w:rsidRPr="00D85897">
        <w:rPr>
          <w:b/>
        </w:rPr>
        <w:t>Ustawienia</w:t>
      </w:r>
      <w:r>
        <w:t xml:space="preserve"> – dostęp do istotnych informacji na temat systemu, oraz parametrów konfiguracyjnych zarządzanych przez użytkownika.</w:t>
      </w:r>
    </w:p>
    <w:p w14:paraId="7C51881A" w14:textId="20647AE1" w:rsidR="00926E9A" w:rsidRDefault="00926E9A" w:rsidP="00D85897">
      <w:pPr>
        <w:jc w:val="both"/>
      </w:pPr>
      <w:r w:rsidRPr="00D85897">
        <w:rPr>
          <w:b/>
        </w:rPr>
        <w:t>Podręcznik użytkownika</w:t>
      </w:r>
      <w:r>
        <w:t xml:space="preserve"> – elektroniczna </w:t>
      </w:r>
      <w:r w:rsidR="00052D41">
        <w:t>wersja podręcznika</w:t>
      </w:r>
      <w:r>
        <w:t>.</w:t>
      </w:r>
    </w:p>
    <w:p w14:paraId="461BF40D" w14:textId="641F30EE" w:rsidR="00052D41" w:rsidRPr="00D85897" w:rsidRDefault="00052D41" w:rsidP="00D85897">
      <w:pPr>
        <w:jc w:val="both"/>
        <w:rPr>
          <w:i/>
        </w:rPr>
      </w:pPr>
      <w:r w:rsidRPr="00D85897">
        <w:rPr>
          <w:b/>
        </w:rPr>
        <w:t>Strona ODN w Poznaniu</w:t>
      </w:r>
      <w:r>
        <w:t xml:space="preserve"> – strona internetowa Ośrodka Dosk</w:t>
      </w:r>
      <w:r w:rsidR="00D85897">
        <w:t>onalenia Nauczycieli w Poznaniu</w:t>
      </w:r>
      <w:r w:rsidR="00D85897">
        <w:br/>
      </w:r>
      <w:r w:rsidRPr="00D85897">
        <w:rPr>
          <w:i/>
        </w:rPr>
        <w:t>Uwaga – strona zostanie otworzona w nowej zakładce przeglądarki internetowej.</w:t>
      </w:r>
    </w:p>
    <w:p w14:paraId="396E6D91" w14:textId="032463AC" w:rsidR="00052D41" w:rsidRDefault="00052D41" w:rsidP="00D85897">
      <w:pPr>
        <w:jc w:val="both"/>
      </w:pPr>
      <w:r w:rsidRPr="00D85897">
        <w:rPr>
          <w:b/>
        </w:rPr>
        <w:t>Strona UM Województwa Wielkopolskiego</w:t>
      </w:r>
      <w:r>
        <w:t xml:space="preserve"> – strona internetowa Urzędu Marszałkowskiego Woje</w:t>
      </w:r>
      <w:r w:rsidR="00D85897">
        <w:t xml:space="preserve">wództwa Wielkopolskiego </w:t>
      </w:r>
      <w:r w:rsidR="00D85897">
        <w:tab/>
      </w:r>
      <w:r w:rsidR="00D85897">
        <w:tab/>
      </w:r>
      <w:r w:rsidR="00D85897">
        <w:tab/>
      </w:r>
      <w:r w:rsidR="00D85897">
        <w:tab/>
      </w:r>
      <w:r w:rsidR="00D85897">
        <w:tab/>
      </w:r>
      <w:r w:rsidR="00D85897">
        <w:tab/>
      </w:r>
      <w:r w:rsidR="00D85897">
        <w:tab/>
      </w:r>
      <w:r w:rsidR="00D85897">
        <w:br/>
      </w:r>
      <w:r w:rsidRPr="00D85897">
        <w:rPr>
          <w:i/>
        </w:rPr>
        <w:t>Uwaga – strona zostanie otworzona w nowej zakładce przeglądarki internetowej.</w:t>
      </w:r>
    </w:p>
    <w:p w14:paraId="7E84C239" w14:textId="26105F6E" w:rsidR="00D85897" w:rsidRDefault="00D85897">
      <w:r>
        <w:br w:type="page"/>
      </w:r>
    </w:p>
    <w:p w14:paraId="5D29BD4D" w14:textId="77777777" w:rsidR="00052D41" w:rsidRDefault="00052D41" w:rsidP="00926E9A"/>
    <w:p w14:paraId="0FA74432" w14:textId="1325FCA1" w:rsidR="000B5223" w:rsidRDefault="000B5223" w:rsidP="004A0BCE">
      <w:pPr>
        <w:pStyle w:val="Nagwek2"/>
        <w:numPr>
          <w:ilvl w:val="0"/>
          <w:numId w:val="2"/>
        </w:numPr>
      </w:pPr>
      <w:bookmarkStart w:id="3" w:name="_Toc19187601"/>
      <w:r>
        <w:t>Dane szkoły</w:t>
      </w:r>
      <w:bookmarkEnd w:id="3"/>
    </w:p>
    <w:p w14:paraId="2550289D" w14:textId="77777777" w:rsidR="00D85897" w:rsidRPr="00D85897" w:rsidRDefault="00D85897" w:rsidP="00D85897"/>
    <w:p w14:paraId="5F976A4C" w14:textId="222FC1DD" w:rsidR="000B5223" w:rsidRDefault="00D85897" w:rsidP="00D85897">
      <w:pPr>
        <w:jc w:val="both"/>
      </w:pPr>
      <w:r>
        <w:t>Funkcja umożliwiająca podgląd oraz</w:t>
      </w:r>
      <w:r w:rsidR="00B61E44">
        <w:t xml:space="preserve"> edycję danych adresowyc</w:t>
      </w:r>
      <w:r>
        <w:t>h i identyfikacyjnych szkoły. W </w:t>
      </w:r>
      <w:r w:rsidR="00B61E44">
        <w:t xml:space="preserve">przypadku, gdy dany użytkownik został zarejestrowany w systemie w kontekście więcej niż jednej szkoły, funkcja ta umożliwia również zmianę tzw. kontekstu szkoły, a więc informacji na temat szkoły, która traktowana jest jako aktywna w danym momencie sesji użytkownika w systemie. </w:t>
      </w:r>
      <w:r w:rsidR="002C2C52">
        <w:t xml:space="preserve">Szkoła aktywna oznaczona jest za pomocą zielonej ikonki po prawej stronie danego wiersza. </w:t>
      </w:r>
      <w:r w:rsidR="00B61E44">
        <w:t>Zmiany kontekstu szkoły należy dokonać za każdym razem, gdy funkcjonalność systemu ma być wykorzystywana w odniesieniu do innej szkoły (np. podczas podglądu ewidencji sprzętu przekazanego innej szkole, niż obecna aktywna w systemie).</w:t>
      </w:r>
    </w:p>
    <w:p w14:paraId="26893C71" w14:textId="3C9B73CE" w:rsidR="00B61E44" w:rsidRDefault="002C2C52" w:rsidP="000B522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B66A8C" wp14:editId="03676496">
                <wp:simplePos x="0" y="0"/>
                <wp:positionH relativeFrom="column">
                  <wp:posOffset>3884346</wp:posOffset>
                </wp:positionH>
                <wp:positionV relativeFrom="paragraph">
                  <wp:posOffset>857961</wp:posOffset>
                </wp:positionV>
                <wp:extent cx="1075334" cy="1820901"/>
                <wp:effectExtent l="0" t="38100" r="48895" b="27305"/>
                <wp:wrapNone/>
                <wp:docPr id="232" name="Łącznik prosty ze strzałką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334" cy="1820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16855" id="Łącznik prosty ze strzałką 232" o:spid="_x0000_s1026" type="#_x0000_t32" style="position:absolute;margin-left:305.85pt;margin-top:67.55pt;width:84.65pt;height:143.4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966DDD" wp14:editId="4DAF60D6">
                <wp:simplePos x="0" y="0"/>
                <wp:positionH relativeFrom="column">
                  <wp:posOffset>3876979</wp:posOffset>
                </wp:positionH>
                <wp:positionV relativeFrom="paragraph">
                  <wp:posOffset>1391971</wp:posOffset>
                </wp:positionV>
                <wp:extent cx="1097331" cy="1286891"/>
                <wp:effectExtent l="0" t="38100" r="64770" b="27940"/>
                <wp:wrapNone/>
                <wp:docPr id="231" name="Łącznik prosty ze strzałką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331" cy="1286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597D7" id="Łącznik prosty ze strzałką 231" o:spid="_x0000_s1026" type="#_x0000_t32" style="position:absolute;margin-left:305.25pt;margin-top:109.6pt;width:86.4pt;height:101.3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CAE56F" wp14:editId="250BC50C">
                <wp:simplePos x="0" y="0"/>
                <wp:positionH relativeFrom="column">
                  <wp:posOffset>1836090</wp:posOffset>
                </wp:positionH>
                <wp:positionV relativeFrom="paragraph">
                  <wp:posOffset>1245667</wp:posOffset>
                </wp:positionV>
                <wp:extent cx="2040941" cy="1433779"/>
                <wp:effectExtent l="38100" t="38100" r="16510" b="33655"/>
                <wp:wrapNone/>
                <wp:docPr id="230" name="Łącznik prosty ze strzałką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0941" cy="1433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23375" id="Łącznik prosty ze strzałką 230" o:spid="_x0000_s1026" type="#_x0000_t32" style="position:absolute;margin-left:144.55pt;margin-top:98.1pt;width:160.7pt;height:112.9pt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" strokecolor="#ed7d31 [3205]" strokeweight="1.5pt">
                <v:stroke endarrow="block" joinstyle="miter"/>
              </v:shape>
            </w:pict>
          </mc:Fallback>
        </mc:AlternateContent>
      </w:r>
      <w:r w:rsidR="00B61E44">
        <w:rPr>
          <w:noProof/>
          <w:lang w:eastAsia="pl-PL"/>
        </w:rPr>
        <w:drawing>
          <wp:inline distT="0" distB="0" distL="0" distR="0" wp14:anchorId="31527CBF" wp14:editId="4E14E5AD">
            <wp:extent cx="5760720" cy="3446145"/>
            <wp:effectExtent l="0" t="0" r="0" b="1905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5BBC" w14:textId="623C0DDE" w:rsidR="000B5223" w:rsidRDefault="000B5223" w:rsidP="000B5223"/>
    <w:p w14:paraId="3785CD44" w14:textId="77777777" w:rsidR="00D85897" w:rsidRDefault="00D8589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90C14D" w14:textId="77777777" w:rsidR="00EB2262" w:rsidRDefault="00EB2262" w:rsidP="00EB2262">
      <w:pPr>
        <w:pStyle w:val="Nagwek2"/>
        <w:ind w:left="720"/>
      </w:pPr>
      <w:bookmarkStart w:id="4" w:name="_Toc19187602"/>
    </w:p>
    <w:p w14:paraId="34ECDDEF" w14:textId="7C03C411" w:rsidR="000B5223" w:rsidRDefault="000B5223" w:rsidP="004A0BCE">
      <w:pPr>
        <w:pStyle w:val="Nagwek2"/>
        <w:numPr>
          <w:ilvl w:val="0"/>
          <w:numId w:val="2"/>
        </w:numPr>
      </w:pPr>
      <w:r>
        <w:t>Zaproszenie nauczyciela</w:t>
      </w:r>
      <w:bookmarkEnd w:id="4"/>
    </w:p>
    <w:p w14:paraId="1D2D04F1" w14:textId="77777777" w:rsidR="00D85897" w:rsidRPr="00D85897" w:rsidRDefault="00D85897" w:rsidP="00D85897"/>
    <w:p w14:paraId="2A626C7C" w14:textId="727A6E5E" w:rsidR="000B5223" w:rsidRDefault="006B1C10" w:rsidP="00D85897">
      <w:pPr>
        <w:jc w:val="both"/>
      </w:pPr>
      <w:r>
        <w:t>Rejestracja na Platformie Edukacyjnej konta dla nauczycieli odbywa się z inicjatywy dyrektora szkoły, który zaprasza do systemu nauczycieli ze swojej szkoły, którzy będą prowadzić projekty uczniowskie. W tym celu wykorzystywana jest dostępna w menu głów</w:t>
      </w:r>
      <w:r w:rsidR="00C31051">
        <w:t>nym</w:t>
      </w:r>
      <w:r>
        <w:t xml:space="preserve"> systemu opcja ‘Zaproszenie nauczyciela’.</w:t>
      </w:r>
    </w:p>
    <w:p w14:paraId="151BE8F4" w14:textId="05810080" w:rsidR="006B1C10" w:rsidRDefault="006B1C10" w:rsidP="000B522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E3508F" wp14:editId="0A15E864">
                <wp:simplePos x="0" y="0"/>
                <wp:positionH relativeFrom="column">
                  <wp:posOffset>5010760</wp:posOffset>
                </wp:positionH>
                <wp:positionV relativeFrom="paragraph">
                  <wp:posOffset>846811</wp:posOffset>
                </wp:positionV>
                <wp:extent cx="351256" cy="2340737"/>
                <wp:effectExtent l="0" t="38100" r="67945" b="21590"/>
                <wp:wrapNone/>
                <wp:docPr id="242" name="Łącznik prosty ze strzałką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256" cy="2340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3C4803" id="Łącznik prosty ze strzałką 242" o:spid="_x0000_s1026" type="#_x0000_t32" style="position:absolute;margin-left:394.55pt;margin-top:66.7pt;width:27.65pt;height:184.3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3875467" wp14:editId="4A755932">
                <wp:simplePos x="0" y="0"/>
                <wp:positionH relativeFrom="column">
                  <wp:posOffset>4828007</wp:posOffset>
                </wp:positionH>
                <wp:positionV relativeFrom="paragraph">
                  <wp:posOffset>1556385</wp:posOffset>
                </wp:positionV>
                <wp:extent cx="182753" cy="1631163"/>
                <wp:effectExtent l="38100" t="38100" r="27305" b="26670"/>
                <wp:wrapNone/>
                <wp:docPr id="241" name="Łącznik prosty ze strzałką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753" cy="1631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52954A" id="Łącznik prosty ze strzałką 241" o:spid="_x0000_s1026" type="#_x0000_t32" style="position:absolute;margin-left:380.15pt;margin-top:122.55pt;width:14.4pt;height:128.45pt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DB8D23" wp14:editId="45BAE497">
                <wp:simplePos x="0" y="0"/>
                <wp:positionH relativeFrom="column">
                  <wp:posOffset>3840455</wp:posOffset>
                </wp:positionH>
                <wp:positionV relativeFrom="paragraph">
                  <wp:posOffset>1234516</wp:posOffset>
                </wp:positionV>
                <wp:extent cx="1170432" cy="1953032"/>
                <wp:effectExtent l="38100" t="38100" r="29845" b="28575"/>
                <wp:wrapNone/>
                <wp:docPr id="240" name="Łącznik prosty ze strzałką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0432" cy="1953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5D5E7" id="Łącznik prosty ze strzałką 240" o:spid="_x0000_s1026" type="#_x0000_t32" style="position:absolute;margin-left:302.4pt;margin-top:97.2pt;width:92.15pt;height:153.8pt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0F5525" wp14:editId="5B9DA1E3">
                <wp:simplePos x="0" y="0"/>
                <wp:positionH relativeFrom="column">
                  <wp:posOffset>2487143</wp:posOffset>
                </wp:positionH>
                <wp:positionV relativeFrom="paragraph">
                  <wp:posOffset>1234516</wp:posOffset>
                </wp:positionV>
                <wp:extent cx="2516428" cy="1953032"/>
                <wp:effectExtent l="38100" t="38100" r="17780" b="28575"/>
                <wp:wrapNone/>
                <wp:docPr id="239" name="Łącznik prosty ze strzałką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6428" cy="1953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3E235B" id="Łącznik prosty ze strzałką 239" o:spid="_x0000_s1026" type="#_x0000_t32" style="position:absolute;margin-left:195.85pt;margin-top:97.2pt;width:198.15pt;height:153.8pt;flip:x 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EB9944" wp14:editId="6EDAED47">
                <wp:simplePos x="0" y="0"/>
                <wp:positionH relativeFrom="column">
                  <wp:posOffset>2574925</wp:posOffset>
                </wp:positionH>
                <wp:positionV relativeFrom="paragraph">
                  <wp:posOffset>2200123</wp:posOffset>
                </wp:positionV>
                <wp:extent cx="2414016" cy="987552"/>
                <wp:effectExtent l="38100" t="38100" r="24765" b="22225"/>
                <wp:wrapNone/>
                <wp:docPr id="238" name="Łącznik prosty ze strzałką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4016" cy="987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7C6FC4" id="Łącznik prosty ze strzałką 238" o:spid="_x0000_s1026" type="#_x0000_t32" style="position:absolute;margin-left:202.75pt;margin-top:173.25pt;width:190.1pt;height:77.75pt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1DDB80C" wp14:editId="1C3627D6">
            <wp:extent cx="5760720" cy="3446145"/>
            <wp:effectExtent l="0" t="0" r="0" b="1905"/>
            <wp:docPr id="237" name="Obraz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DC82" w14:textId="5E496A9D" w:rsidR="006B1C10" w:rsidRDefault="006B1C10" w:rsidP="00D85897">
      <w:pPr>
        <w:jc w:val="both"/>
      </w:pPr>
      <w:r>
        <w:t>Dla kolejno zapraszanych nauczycieli dyrektor musi wprowadzić adres skrzynki mailowej nauczyciela oraz szkołę lub szkoły, w kontekście których ma zostać utworzona rejestracja tego nauczyciela w</w:t>
      </w:r>
      <w:r w:rsidR="00D85897">
        <w:t> </w:t>
      </w:r>
      <w:r>
        <w:t>systemie (wybór szkół może zostać dokonany jedynie w obrębie grupy, którą ma przypisaną dyrektor</w:t>
      </w:r>
      <w:r w:rsidR="00C31051">
        <w:t xml:space="preserve"> szkoły</w:t>
      </w:r>
      <w:r>
        <w:t>). Po wprowadzeniu danych pojedynczego nauczyciela jest on dodawany do listy zapraszanych poprzez w</w:t>
      </w:r>
      <w:r w:rsidR="00CA0FDE">
        <w:t>ybranie</w:t>
      </w:r>
      <w:r>
        <w:t xml:space="preserve"> przycisku ‘Dodaj nauczyciela’. Po skompletowaniu całej listy należy zakończyć operację w</w:t>
      </w:r>
      <w:r w:rsidR="00C31051">
        <w:t>ybierając</w:t>
      </w:r>
      <w:r>
        <w:t xml:space="preserve"> przycisk ‘Zaproś’.</w:t>
      </w:r>
    </w:p>
    <w:p w14:paraId="0EECB78A" w14:textId="61138FD6" w:rsidR="006B1C10" w:rsidRDefault="006B1C10" w:rsidP="00D85897">
      <w:pPr>
        <w:jc w:val="both"/>
      </w:pPr>
      <w:r w:rsidRPr="00D85897">
        <w:rPr>
          <w:b/>
        </w:rPr>
        <w:t>Uwaga</w:t>
      </w:r>
      <w:r w:rsidR="00C31051">
        <w:t>:</w:t>
      </w:r>
      <w:r>
        <w:t xml:space="preserve"> na podany adres mailowy nauczyciela zostanie automatycznie przesłan</w:t>
      </w:r>
      <w:r w:rsidR="00C31051">
        <w:t>a</w:t>
      </w:r>
      <w:r>
        <w:t xml:space="preserve"> z systemu </w:t>
      </w:r>
      <w:r w:rsidR="00C31051">
        <w:t>wiadomość</w:t>
      </w:r>
      <w:r>
        <w:t xml:space="preserve"> zawierając</w:t>
      </w:r>
      <w:r w:rsidR="00C31051">
        <w:t>a</w:t>
      </w:r>
      <w:r>
        <w:t xml:space="preserve"> instrukcje na temat dalszego przebiegu procedury zakładani</w:t>
      </w:r>
      <w:r w:rsidR="00D85897">
        <w:t>a konta dla </w:t>
      </w:r>
      <w:r>
        <w:t xml:space="preserve">nauczyciela. Jest bardzo istotne żeby podczas zapraszania używać rzeczywistych i używanych przez nauczycieli adresów mailowych. Adresy mailowe muszą być również unikalne w skali całej Platformy Edukacyjnej, czyli żadnych dwóch użytkowników nie może używać w systemie tych samych adresów mailowych. </w:t>
      </w:r>
    </w:p>
    <w:p w14:paraId="14482EAA" w14:textId="77777777" w:rsidR="00B676F7" w:rsidRDefault="00B676F7" w:rsidP="006B1C10"/>
    <w:p w14:paraId="2B951243" w14:textId="77777777" w:rsidR="00D85897" w:rsidRDefault="00D8589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548B3A" w14:textId="77777777" w:rsidR="00EB2262" w:rsidRDefault="00EB2262" w:rsidP="00EB2262">
      <w:pPr>
        <w:pStyle w:val="Nagwek2"/>
        <w:ind w:left="720"/>
      </w:pPr>
      <w:bookmarkStart w:id="5" w:name="_Toc19187603"/>
    </w:p>
    <w:p w14:paraId="3860C410" w14:textId="31913B1A" w:rsidR="00B676F7" w:rsidRDefault="00B676F7" w:rsidP="004A0BCE">
      <w:pPr>
        <w:pStyle w:val="Nagwek2"/>
        <w:numPr>
          <w:ilvl w:val="0"/>
          <w:numId w:val="2"/>
        </w:numPr>
      </w:pPr>
      <w:r>
        <w:t>Moduł raportowania i rozliczeń.</w:t>
      </w:r>
      <w:bookmarkEnd w:id="5"/>
    </w:p>
    <w:p w14:paraId="4681F702" w14:textId="77777777" w:rsidR="00D85897" w:rsidRPr="00D85897" w:rsidRDefault="00D85897" w:rsidP="00D85897"/>
    <w:p w14:paraId="734E6483" w14:textId="7926D130" w:rsidR="00B676F7" w:rsidRDefault="00B676F7" w:rsidP="00D85897">
      <w:pPr>
        <w:jc w:val="both"/>
      </w:pPr>
      <w:r>
        <w:t>Moduł raportowania i rozliczeń służy do generowania dokumentów wymaganych podczas realizacji projektów uczniowskich oraz komunikacji z administratorem projektu Cyfrowa Szkoła Wielkopolsk@2020 mającej związek z urządzeniami udostępnianymi szkole w ramach projektu. Dostęp do modułu raportowania i rozliczeń uzyskuje się poprzez wybór z menu opcji ‘Dokumenty i rozliczenia’.</w:t>
      </w:r>
    </w:p>
    <w:p w14:paraId="61341007" w14:textId="77777777" w:rsidR="00D17321" w:rsidRDefault="00D17321" w:rsidP="00B676F7"/>
    <w:p w14:paraId="2172F977" w14:textId="77777777" w:rsidR="00B676F7" w:rsidRDefault="00B676F7" w:rsidP="00B676F7">
      <w:pPr>
        <w:pStyle w:val="Nagwek3"/>
      </w:pPr>
      <w:bookmarkStart w:id="6" w:name="_Toc19187604"/>
      <w:r>
        <w:t>Ewidencja urządzeń</w:t>
      </w:r>
      <w:bookmarkEnd w:id="6"/>
    </w:p>
    <w:p w14:paraId="52D91815" w14:textId="5BE7ED79" w:rsidR="00B676F7" w:rsidRDefault="00B676F7" w:rsidP="00B676F7">
      <w:pPr>
        <w:pStyle w:val="Nagwe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19187605"/>
      <w:r w:rsidRPr="00052D41">
        <w:rPr>
          <w:rFonts w:asciiTheme="minorHAnsi" w:eastAsiaTheme="minorHAnsi" w:hAnsiTheme="minorHAnsi" w:cstheme="minorBidi"/>
          <w:color w:val="auto"/>
          <w:sz w:val="22"/>
          <w:szCs w:val="22"/>
        </w:rPr>
        <w:t>Lista urządzeń, które zostały przekazane szkole w</w:t>
      </w:r>
      <w:r w:rsidR="00D8589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ramach projektu Cyfrowa Szkoła </w:t>
      </w:r>
      <w:r w:rsidRPr="00052D41">
        <w:rPr>
          <w:rFonts w:asciiTheme="minorHAnsi" w:eastAsiaTheme="minorHAnsi" w:hAnsiTheme="minorHAnsi" w:cstheme="minorBidi"/>
          <w:color w:val="auto"/>
          <w:sz w:val="22"/>
          <w:szCs w:val="22"/>
        </w:rPr>
        <w:t>Wielkopolsk@2020.</w:t>
      </w:r>
      <w:bookmarkEnd w:id="7"/>
    </w:p>
    <w:p w14:paraId="3D657ADA" w14:textId="77777777" w:rsidR="00D17321" w:rsidRPr="00D17321" w:rsidRDefault="00D17321" w:rsidP="00D17321"/>
    <w:p w14:paraId="6D7DACE7" w14:textId="77777777" w:rsidR="00B676F7" w:rsidRDefault="00B676F7" w:rsidP="00B676F7">
      <w:pPr>
        <w:pStyle w:val="Nagwek3"/>
      </w:pPr>
      <w:bookmarkStart w:id="8" w:name="_Toc19187606"/>
      <w:r>
        <w:t>Zgłoszenia awarii</w:t>
      </w:r>
      <w:bookmarkEnd w:id="8"/>
    </w:p>
    <w:p w14:paraId="095EFA81" w14:textId="622CDD43" w:rsidR="00B676F7" w:rsidRDefault="00B676F7" w:rsidP="00D85897">
      <w:pPr>
        <w:jc w:val="both"/>
      </w:pPr>
      <w:r>
        <w:t>Lista zgłoszeń awarii przekazanych przez szkołę administratorom projektu Cyfrowa Szkoła Wielkopolsk@2020. Informacje dotyczące poszczególnych zgłoszeń są aktualizowane przez administratorów. Dyrektor ma wgląd w dane na temat historii poszczególnych zgłoszeń, oraz ich aktualnego statusu.</w:t>
      </w:r>
    </w:p>
    <w:p w14:paraId="6E3141A2" w14:textId="77777777" w:rsidR="00D17321" w:rsidRDefault="00D17321" w:rsidP="00B676F7"/>
    <w:p w14:paraId="1BBCDF96" w14:textId="77777777" w:rsidR="00B676F7" w:rsidRDefault="00B676F7" w:rsidP="00B676F7">
      <w:pPr>
        <w:pStyle w:val="Nagwek3"/>
      </w:pPr>
      <w:bookmarkStart w:id="9" w:name="_Toc19187607"/>
      <w:r>
        <w:t>Projekty uczniowskie.</w:t>
      </w:r>
      <w:bookmarkEnd w:id="9"/>
      <w:r>
        <w:t xml:space="preserve"> </w:t>
      </w:r>
    </w:p>
    <w:p w14:paraId="37DA443A" w14:textId="094753BF" w:rsidR="00B676F7" w:rsidRDefault="00B676F7" w:rsidP="00B676F7">
      <w:r>
        <w:rPr>
          <w:noProof/>
          <w:lang w:eastAsia="pl-PL"/>
        </w:rPr>
        <w:drawing>
          <wp:inline distT="0" distB="0" distL="0" distR="0" wp14:anchorId="2A892FD7" wp14:editId="68EA2902">
            <wp:extent cx="5760720" cy="3120390"/>
            <wp:effectExtent l="0" t="0" r="0" b="3810"/>
            <wp:docPr id="332" name="Obraz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85A1" w14:textId="745F97DB" w:rsidR="004A0BCE" w:rsidRDefault="004A0BCE" w:rsidP="00D85897">
      <w:pPr>
        <w:jc w:val="both"/>
      </w:pPr>
      <w:r>
        <w:t>Dla każdego z prowadzonych w szkole projektów uczniowskich dyrektor ma informację na temat stanu zaawansowania projektu, oraz statusu bieżącego etapu. W każdym miesiącu prowadzenia projektu nauczyciel odpowiedzialny za projekt ma obowiązek tworzenia planu pracy, a następnie rejestrowania obecności uczniów na przeprowadzonych zajęciach. Informacje te zapisywane są automatycznie na platformie, dzięki czemu dyrektor uzyskuje do nich natychmiastowy wgląd.</w:t>
      </w:r>
    </w:p>
    <w:p w14:paraId="1D6E0B43" w14:textId="77777777" w:rsidR="00EB2262" w:rsidRDefault="00EB2262" w:rsidP="00B676F7">
      <w:pPr>
        <w:pStyle w:val="Nagwek3"/>
      </w:pPr>
      <w:bookmarkStart w:id="10" w:name="_Toc19187608"/>
    </w:p>
    <w:p w14:paraId="4B782A87" w14:textId="75D19455" w:rsidR="00B676F7" w:rsidRDefault="00B676F7" w:rsidP="00B676F7">
      <w:pPr>
        <w:pStyle w:val="Nagwek3"/>
      </w:pPr>
      <w:r>
        <w:t>Repozytorium dokumentów do pobrania</w:t>
      </w:r>
      <w:bookmarkEnd w:id="10"/>
    </w:p>
    <w:p w14:paraId="5C04657E" w14:textId="77777777" w:rsidR="00B676F7" w:rsidRDefault="00B676F7" w:rsidP="00D85897">
      <w:pPr>
        <w:jc w:val="both"/>
      </w:pPr>
      <w:r>
        <w:t>Administrator Platformy Edukacyjnej może udostępnić do pobrania szablony dokumentów związanych z projektem Cyfrowa Szkoła Wielkopolsk@2020. Lista takich dokumentów wyświetlana jest w dolnej części ekranu, poniżej nagłówka ‘Dokumenty do pobrania’.</w:t>
      </w:r>
    </w:p>
    <w:p w14:paraId="2FB6748E" w14:textId="77777777" w:rsidR="00B676F7" w:rsidRDefault="00B676F7" w:rsidP="00B676F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8A958E" wp14:editId="0898382A">
                <wp:simplePos x="0" y="0"/>
                <wp:positionH relativeFrom="column">
                  <wp:posOffset>1671954</wp:posOffset>
                </wp:positionH>
                <wp:positionV relativeFrom="paragraph">
                  <wp:posOffset>2059304</wp:posOffset>
                </wp:positionV>
                <wp:extent cx="2133600" cy="514350"/>
                <wp:effectExtent l="38100" t="57150" r="19050" b="19050"/>
                <wp:wrapNone/>
                <wp:docPr id="329" name="Łącznik prosty ze strzałką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0BF3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29" o:spid="_x0000_s1026" type="#_x0000_t32" style="position:absolute;margin-left:131.65pt;margin-top:162.15pt;width:168pt;height:40.5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AF52FC" wp14:editId="2B0F8270">
                <wp:simplePos x="0" y="0"/>
                <wp:positionH relativeFrom="column">
                  <wp:posOffset>1948180</wp:posOffset>
                </wp:positionH>
                <wp:positionV relativeFrom="paragraph">
                  <wp:posOffset>2564129</wp:posOffset>
                </wp:positionV>
                <wp:extent cx="1809750" cy="257175"/>
                <wp:effectExtent l="38100" t="0" r="19050" b="85725"/>
                <wp:wrapNone/>
                <wp:docPr id="328" name="Łącznik prosty ze strzałką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F64F58" id="Łącznik prosty ze strzałką 328" o:spid="_x0000_s1026" type="#_x0000_t32" style="position:absolute;margin-left:153.4pt;margin-top:201.9pt;width:142.5pt;height:20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D0BC3F4" wp14:editId="17692323">
                <wp:simplePos x="0" y="0"/>
                <wp:positionH relativeFrom="column">
                  <wp:posOffset>3776980</wp:posOffset>
                </wp:positionH>
                <wp:positionV relativeFrom="paragraph">
                  <wp:posOffset>2583180</wp:posOffset>
                </wp:positionV>
                <wp:extent cx="1609725" cy="552450"/>
                <wp:effectExtent l="0" t="0" r="66675" b="76200"/>
                <wp:wrapNone/>
                <wp:docPr id="326" name="Łącznik prosty ze strzałką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FC3300" id="Łącznik prosty ze strzałką 326" o:spid="_x0000_s1026" type="#_x0000_t32" style="position:absolute;margin-left:297.4pt;margin-top:203.4pt;width:126.75pt;height:4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75B1BC" wp14:editId="39303FBB">
                <wp:simplePos x="0" y="0"/>
                <wp:positionH relativeFrom="column">
                  <wp:posOffset>3757930</wp:posOffset>
                </wp:positionH>
                <wp:positionV relativeFrom="paragraph">
                  <wp:posOffset>2564130</wp:posOffset>
                </wp:positionV>
                <wp:extent cx="1619250" cy="76200"/>
                <wp:effectExtent l="0" t="0" r="76200" b="95250"/>
                <wp:wrapNone/>
                <wp:docPr id="327" name="Łącznik prosty ze strzałką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F275B" id="Łącznik prosty ze strzałką 327" o:spid="_x0000_s1026" type="#_x0000_t32" style="position:absolute;margin-left:295.9pt;margin-top:201.9pt;width:127.5pt;height: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" strokecolor="#ed7d31 [3205]" strokeweight="1.5pt">
                <v:stroke endarrow="block" joinstyle="miter"/>
              </v:shape>
            </w:pict>
          </mc:Fallback>
        </mc:AlternateContent>
      </w:r>
      <w:r w:rsidRPr="00D82CB8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0B09B8E3" wp14:editId="0F0688AD">
            <wp:extent cx="5760720" cy="3120390"/>
            <wp:effectExtent l="0" t="0" r="0" b="3810"/>
            <wp:docPr id="331" name="Obraz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D6BD" w14:textId="51BD74CC" w:rsidR="00B676F7" w:rsidRDefault="00B676F7" w:rsidP="006B1C10">
      <w:r>
        <w:t>Użytkownik ma możliwość pobrania dowolnego z udostępnionych dokumentów. W tym celu należy skorzystać z ikony ‘Pobierz’, umieszczonej skrajnie po prawej stronie wiersza z nazwą żądanego dokumentu.</w:t>
      </w:r>
    </w:p>
    <w:sectPr w:rsidR="00B676F7" w:rsidSect="00EB2262">
      <w:headerReference w:type="default" r:id="rId18"/>
      <w:footerReference w:type="default" r:id="rId19"/>
      <w:pgSz w:w="11906" w:h="16838"/>
      <w:pgMar w:top="1417" w:right="1417" w:bottom="1417" w:left="1417" w:header="708" w:footer="10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61714" w14:textId="77777777" w:rsidR="00FF0FB3" w:rsidRDefault="00FF0FB3" w:rsidP="007F1CBA">
      <w:pPr>
        <w:spacing w:after="0" w:line="240" w:lineRule="auto"/>
      </w:pPr>
      <w:r>
        <w:separator/>
      </w:r>
    </w:p>
  </w:endnote>
  <w:endnote w:type="continuationSeparator" w:id="0">
    <w:p w14:paraId="045A4819" w14:textId="77777777" w:rsidR="00FF0FB3" w:rsidRDefault="00FF0FB3" w:rsidP="007F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384987"/>
      <w:docPartObj>
        <w:docPartGallery w:val="Page Numbers (Bottom of Page)"/>
        <w:docPartUnique/>
      </w:docPartObj>
    </w:sdtPr>
    <w:sdtContent>
      <w:p w14:paraId="1F8100A2" w14:textId="16DD7243" w:rsidR="00D85897" w:rsidRDefault="00D858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556">
          <w:rPr>
            <w:noProof/>
          </w:rPr>
          <w:t>3</w:t>
        </w:r>
        <w:r>
          <w:fldChar w:fldCharType="end"/>
        </w:r>
      </w:p>
    </w:sdtContent>
  </w:sdt>
  <w:p w14:paraId="0ED1B703" w14:textId="5D2A2A5B" w:rsidR="00EB2262" w:rsidRDefault="00EB2262" w:rsidP="00EB226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E66A983" wp14:editId="7A393A9F">
          <wp:simplePos x="0" y="0"/>
          <wp:positionH relativeFrom="column">
            <wp:posOffset>1659890</wp:posOffset>
          </wp:positionH>
          <wp:positionV relativeFrom="paragraph">
            <wp:posOffset>52705</wp:posOffset>
          </wp:positionV>
          <wp:extent cx="1835785" cy="611505"/>
          <wp:effectExtent l="0" t="0" r="0" b="0"/>
          <wp:wrapNone/>
          <wp:docPr id="17" name="Obraz 17" descr="C:\Users\ODN\Pictures\logotypy Projektu w krzywych\POZIOM\z linią zamykającą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DN\Pictures\logotypy Projektu w krzywych\POZIOM\z linią zamykającą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E58BA32" wp14:editId="2A437DAE">
          <wp:simplePos x="0" y="0"/>
          <wp:positionH relativeFrom="column">
            <wp:posOffset>-419735</wp:posOffset>
          </wp:positionH>
          <wp:positionV relativeFrom="paragraph">
            <wp:posOffset>36830</wp:posOffset>
          </wp:positionV>
          <wp:extent cx="1235075" cy="643890"/>
          <wp:effectExtent l="0" t="0" r="3175" b="3810"/>
          <wp:wrapNone/>
          <wp:docPr id="19" name="Obraz 19" descr="Znalezione obrazy dla zapytania FUNDUSZE EUROPEJSKIE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FUNDUSZE EUROPEJSKIE progra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3084D23" wp14:editId="229787DA">
          <wp:simplePos x="0" y="0"/>
          <wp:positionH relativeFrom="column">
            <wp:posOffset>4340225</wp:posOffset>
          </wp:positionH>
          <wp:positionV relativeFrom="paragraph">
            <wp:posOffset>66040</wp:posOffset>
          </wp:positionV>
          <wp:extent cx="1991995" cy="584835"/>
          <wp:effectExtent l="0" t="0" r="8255" b="5715"/>
          <wp:wrapNone/>
          <wp:docPr id="18" name="Obraz 18" descr="C:\Users\Agnieszka Borowiecka\Desktop\2020\loga\Logo UE Fundusz Społeczny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Agnieszka Borowiecka\Desktop\2020\loga\Logo UE Fundusz Społeczny 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E01027" w14:textId="77777777" w:rsidR="00D85897" w:rsidRDefault="00D85897" w:rsidP="00EB2262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CB66C" w14:textId="77777777" w:rsidR="00FF0FB3" w:rsidRDefault="00FF0FB3" w:rsidP="007F1CBA">
      <w:pPr>
        <w:spacing w:after="0" w:line="240" w:lineRule="auto"/>
      </w:pPr>
      <w:r>
        <w:separator/>
      </w:r>
    </w:p>
  </w:footnote>
  <w:footnote w:type="continuationSeparator" w:id="0">
    <w:p w14:paraId="46BD32FD" w14:textId="77777777" w:rsidR="00FF0FB3" w:rsidRDefault="00FF0FB3" w:rsidP="007F1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3A429" w14:textId="77777777" w:rsidR="00EB2262" w:rsidRDefault="00EB2262" w:rsidP="00EB22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42DA1CB" wp14:editId="15A4CDFA">
          <wp:simplePos x="0" y="0"/>
          <wp:positionH relativeFrom="column">
            <wp:posOffset>4439964</wp:posOffset>
          </wp:positionH>
          <wp:positionV relativeFrom="paragraph">
            <wp:posOffset>-153035</wp:posOffset>
          </wp:positionV>
          <wp:extent cx="1893570" cy="406400"/>
          <wp:effectExtent l="0" t="0" r="0" b="0"/>
          <wp:wrapNone/>
          <wp:docPr id="14" name="Obraz 14" descr="C:\Users\Klaudia Karpeta\Desktop\Logo odn now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laudia Karpeta\Desktop\Logo odn nowe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E7EB294" wp14:editId="0D95D1E7">
          <wp:simplePos x="0" y="0"/>
          <wp:positionH relativeFrom="column">
            <wp:posOffset>2246244</wp:posOffset>
          </wp:positionH>
          <wp:positionV relativeFrom="paragraph">
            <wp:posOffset>-149225</wp:posOffset>
          </wp:positionV>
          <wp:extent cx="1210945" cy="375920"/>
          <wp:effectExtent l="0" t="0" r="8255" b="5080"/>
          <wp:wrapNone/>
          <wp:docPr id="15" name="Obraz 15" descr="C:\Users\Klaudia Karpeta\Desktop\Samorząd Województwa Wielkopol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laudia Karpeta\Desktop\Samorząd Województwa Wielkopolskie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7A24164" wp14:editId="36B37531">
          <wp:simplePos x="0" y="0"/>
          <wp:positionH relativeFrom="column">
            <wp:posOffset>-321310</wp:posOffset>
          </wp:positionH>
          <wp:positionV relativeFrom="paragraph">
            <wp:posOffset>-219075</wp:posOffset>
          </wp:positionV>
          <wp:extent cx="1386840" cy="454660"/>
          <wp:effectExtent l="0" t="0" r="3810" b="2540"/>
          <wp:wrapNone/>
          <wp:docPr id="16" name="Obraz 16" descr="\\odnserwer\Kontakt\Pracownicy ODN\Klaudia Karpeta\sowa cyfrowa szkola\cyfrowa szko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dnserwer\Kontakt\Pracownicy ODN\Klaudia Karpeta\sowa cyfrowa szkola\cyfrowa szkoł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16B960" w14:textId="77777777" w:rsidR="00EB2262" w:rsidRDefault="00EB22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B60"/>
    <w:multiLevelType w:val="multilevel"/>
    <w:tmpl w:val="97869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2A21FC"/>
    <w:multiLevelType w:val="hybridMultilevel"/>
    <w:tmpl w:val="F77A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12539"/>
    <w:multiLevelType w:val="hybridMultilevel"/>
    <w:tmpl w:val="2202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C1513"/>
    <w:multiLevelType w:val="hybridMultilevel"/>
    <w:tmpl w:val="61DED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448EA"/>
    <w:multiLevelType w:val="multilevel"/>
    <w:tmpl w:val="97869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4AD40C0"/>
    <w:multiLevelType w:val="hybridMultilevel"/>
    <w:tmpl w:val="737825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251E4"/>
    <w:multiLevelType w:val="multilevel"/>
    <w:tmpl w:val="97869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F0180B"/>
    <w:multiLevelType w:val="hybridMultilevel"/>
    <w:tmpl w:val="1E945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B0750"/>
    <w:multiLevelType w:val="hybridMultilevel"/>
    <w:tmpl w:val="5A643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43"/>
    <w:rsid w:val="00011101"/>
    <w:rsid w:val="00052D41"/>
    <w:rsid w:val="00066715"/>
    <w:rsid w:val="000B27C7"/>
    <w:rsid w:val="000B5223"/>
    <w:rsid w:val="000F3A25"/>
    <w:rsid w:val="0011766D"/>
    <w:rsid w:val="00163730"/>
    <w:rsid w:val="001826D9"/>
    <w:rsid w:val="001B11BB"/>
    <w:rsid w:val="001C638B"/>
    <w:rsid w:val="00250679"/>
    <w:rsid w:val="00264B27"/>
    <w:rsid w:val="00296E20"/>
    <w:rsid w:val="002C2C52"/>
    <w:rsid w:val="002E1F43"/>
    <w:rsid w:val="003B24E6"/>
    <w:rsid w:val="003C2CBC"/>
    <w:rsid w:val="004116AB"/>
    <w:rsid w:val="00423F99"/>
    <w:rsid w:val="004549A3"/>
    <w:rsid w:val="004A0BCE"/>
    <w:rsid w:val="004B2C7A"/>
    <w:rsid w:val="005C20D4"/>
    <w:rsid w:val="005D73A0"/>
    <w:rsid w:val="00634147"/>
    <w:rsid w:val="00641CEE"/>
    <w:rsid w:val="00663C76"/>
    <w:rsid w:val="006B1C10"/>
    <w:rsid w:val="006D3C15"/>
    <w:rsid w:val="006D779E"/>
    <w:rsid w:val="006E4C1B"/>
    <w:rsid w:val="007038EF"/>
    <w:rsid w:val="00706C50"/>
    <w:rsid w:val="0071792A"/>
    <w:rsid w:val="0072709D"/>
    <w:rsid w:val="007968A7"/>
    <w:rsid w:val="00797BEB"/>
    <w:rsid w:val="007A5AA4"/>
    <w:rsid w:val="007F1CBA"/>
    <w:rsid w:val="007F383D"/>
    <w:rsid w:val="00803A0A"/>
    <w:rsid w:val="00850463"/>
    <w:rsid w:val="00885453"/>
    <w:rsid w:val="00890247"/>
    <w:rsid w:val="008A55AF"/>
    <w:rsid w:val="009235E3"/>
    <w:rsid w:val="00926E9A"/>
    <w:rsid w:val="00957016"/>
    <w:rsid w:val="00963100"/>
    <w:rsid w:val="00963DAB"/>
    <w:rsid w:val="0097783F"/>
    <w:rsid w:val="009A05B5"/>
    <w:rsid w:val="009C1A1F"/>
    <w:rsid w:val="009D23B3"/>
    <w:rsid w:val="00A86A38"/>
    <w:rsid w:val="00A95CC6"/>
    <w:rsid w:val="00AA3DD6"/>
    <w:rsid w:val="00AD6DAE"/>
    <w:rsid w:val="00AE2C6E"/>
    <w:rsid w:val="00B016D8"/>
    <w:rsid w:val="00B13F90"/>
    <w:rsid w:val="00B33145"/>
    <w:rsid w:val="00B358FF"/>
    <w:rsid w:val="00B47E3F"/>
    <w:rsid w:val="00B61E44"/>
    <w:rsid w:val="00B676F7"/>
    <w:rsid w:val="00BA37A3"/>
    <w:rsid w:val="00BB283F"/>
    <w:rsid w:val="00C12698"/>
    <w:rsid w:val="00C26CC3"/>
    <w:rsid w:val="00C31051"/>
    <w:rsid w:val="00C433B1"/>
    <w:rsid w:val="00C50A1E"/>
    <w:rsid w:val="00C55E42"/>
    <w:rsid w:val="00C87D25"/>
    <w:rsid w:val="00C90366"/>
    <w:rsid w:val="00CA0FDE"/>
    <w:rsid w:val="00CB5602"/>
    <w:rsid w:val="00CD6550"/>
    <w:rsid w:val="00CD74C7"/>
    <w:rsid w:val="00D135B4"/>
    <w:rsid w:val="00D17321"/>
    <w:rsid w:val="00D56930"/>
    <w:rsid w:val="00D82CB8"/>
    <w:rsid w:val="00D85897"/>
    <w:rsid w:val="00D9176C"/>
    <w:rsid w:val="00DA3043"/>
    <w:rsid w:val="00DB1F00"/>
    <w:rsid w:val="00DB2521"/>
    <w:rsid w:val="00E11771"/>
    <w:rsid w:val="00E44C07"/>
    <w:rsid w:val="00E57C75"/>
    <w:rsid w:val="00E97C8E"/>
    <w:rsid w:val="00EB2262"/>
    <w:rsid w:val="00ED136F"/>
    <w:rsid w:val="00ED22D7"/>
    <w:rsid w:val="00EE6E23"/>
    <w:rsid w:val="00EF608F"/>
    <w:rsid w:val="00EF7F27"/>
    <w:rsid w:val="00F15390"/>
    <w:rsid w:val="00F21A28"/>
    <w:rsid w:val="00F270C6"/>
    <w:rsid w:val="00F72A39"/>
    <w:rsid w:val="00FD4D03"/>
    <w:rsid w:val="00FD620D"/>
    <w:rsid w:val="00FF0FB3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45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7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7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35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2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5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B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7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235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31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3314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3314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33145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331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331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4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4C0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85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897"/>
  </w:style>
  <w:style w:type="paragraph" w:styleId="Stopka">
    <w:name w:val="footer"/>
    <w:basedOn w:val="Normalny"/>
    <w:link w:val="StopkaZnak"/>
    <w:uiPriority w:val="99"/>
    <w:unhideWhenUsed/>
    <w:rsid w:val="00D85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897"/>
  </w:style>
  <w:style w:type="paragraph" w:styleId="Bezodstpw">
    <w:name w:val="No Spacing"/>
    <w:link w:val="BezodstpwZnak"/>
    <w:uiPriority w:val="1"/>
    <w:qFormat/>
    <w:rsid w:val="00D8589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85897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7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7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35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2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5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B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7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235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31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3314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3314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33145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331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331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4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4C0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85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897"/>
  </w:style>
  <w:style w:type="paragraph" w:styleId="Stopka">
    <w:name w:val="footer"/>
    <w:basedOn w:val="Normalny"/>
    <w:link w:val="StopkaZnak"/>
    <w:uiPriority w:val="99"/>
    <w:unhideWhenUsed/>
    <w:rsid w:val="00D85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897"/>
  </w:style>
  <w:style w:type="paragraph" w:styleId="Bezodstpw">
    <w:name w:val="No Spacing"/>
    <w:link w:val="BezodstpwZnak"/>
    <w:uiPriority w:val="1"/>
    <w:qFormat/>
    <w:rsid w:val="00D8589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8589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latforma@csw2020.p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5A405C80B940D1963DFFCEDABA3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821E8-50A9-47B7-8CD0-C8AE8A7C43A7}"/>
      </w:docPartPr>
      <w:docPartBody>
        <w:p w:rsidR="00000000" w:rsidRDefault="002E3C53" w:rsidP="002E3C53">
          <w:pPr>
            <w:pStyle w:val="F45A405C80B940D1963DFFCEDABA34D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6317379EE92439A8EE25389C7B270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8896F-B0F7-43D8-A451-3436BC3B0B09}"/>
      </w:docPartPr>
      <w:docPartBody>
        <w:p w:rsidR="00000000" w:rsidRDefault="002E3C53" w:rsidP="002E3C53">
          <w:pPr>
            <w:pStyle w:val="86317379EE92439A8EE25389C7B2703C"/>
          </w:pPr>
          <w:r>
            <w:rPr>
              <w:color w:val="365F91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53"/>
    <w:rsid w:val="002E3C53"/>
    <w:rsid w:val="008C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45A405C80B940D1963DFFCEDABA34D0">
    <w:name w:val="F45A405C80B940D1963DFFCEDABA34D0"/>
    <w:rsid w:val="002E3C53"/>
  </w:style>
  <w:style w:type="paragraph" w:customStyle="1" w:styleId="86317379EE92439A8EE25389C7B2703C">
    <w:name w:val="86317379EE92439A8EE25389C7B2703C"/>
    <w:rsid w:val="002E3C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45A405C80B940D1963DFFCEDABA34D0">
    <w:name w:val="F45A405C80B940D1963DFFCEDABA34D0"/>
    <w:rsid w:val="002E3C53"/>
  </w:style>
  <w:style w:type="paragraph" w:customStyle="1" w:styleId="86317379EE92439A8EE25389C7B2703C">
    <w:name w:val="86317379EE92439A8EE25389C7B2703C"/>
    <w:rsid w:val="002E3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1EDD-1D09-49C9-948F-4F34A0D4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użytkownika  Dyrektor szkoły</vt:lpstr>
    </vt:vector>
  </TitlesOfParts>
  <Company/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użytkownika  Dyrektor szkoły</dc:title>
  <dc:subject>.:: Platforma Edukacyjna CSW@ 2020</dc:subject>
  <dc:creator>JK</dc:creator>
  <cp:lastModifiedBy>Dorota Stolpe</cp:lastModifiedBy>
  <cp:revision>3</cp:revision>
  <cp:lastPrinted>2019-09-12T11:40:00Z</cp:lastPrinted>
  <dcterms:created xsi:type="dcterms:W3CDTF">2019-09-12T11:31:00Z</dcterms:created>
  <dcterms:modified xsi:type="dcterms:W3CDTF">2019-09-12T11:40:00Z</dcterms:modified>
</cp:coreProperties>
</file>